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4CA" w14:textId="16657683" w:rsidR="008B72ED" w:rsidRPr="002F79AC" w:rsidRDefault="008B72ED" w:rsidP="006E3C0F"/>
    <w:p w14:paraId="2F946852" w14:textId="17450E89" w:rsidR="00BA2F4D" w:rsidRPr="002F79AC" w:rsidRDefault="00673237" w:rsidP="005608D3">
      <w:r w:rsidRPr="002F79AC">
        <w:t>In attendanc</w:t>
      </w:r>
      <w:r w:rsidR="000B6678" w:rsidRPr="002F79AC">
        <w:t>e</w:t>
      </w:r>
      <w:r w:rsidR="00F94BC0" w:rsidRPr="002F79AC">
        <w:t>:</w:t>
      </w:r>
      <w:r w:rsidR="00607E6D" w:rsidRPr="002F79AC">
        <w:t xml:space="preserve"> </w:t>
      </w:r>
      <w:r w:rsidR="00E80CCE" w:rsidRPr="002F79AC">
        <w:t xml:space="preserve">Ned Panfile, </w:t>
      </w:r>
      <w:r w:rsidR="00A73174" w:rsidRPr="002F79AC">
        <w:t>Diane Ackerman</w:t>
      </w:r>
      <w:r w:rsidR="00FC7A03" w:rsidRPr="002F79AC">
        <w:t xml:space="preserve">, </w:t>
      </w:r>
      <w:r w:rsidR="004B1145" w:rsidRPr="002F79AC">
        <w:t>&amp;</w:t>
      </w:r>
      <w:r w:rsidR="00EF55C0" w:rsidRPr="002F79AC">
        <w:t xml:space="preserve"> </w:t>
      </w:r>
      <w:r w:rsidR="00704C2A" w:rsidRPr="002F79AC">
        <w:t>Bruce DiBisceglie</w:t>
      </w:r>
      <w:r w:rsidR="000F0E2E" w:rsidRPr="002F79AC">
        <w:t xml:space="preserve"> (dept chair</w:t>
      </w:r>
      <w:r w:rsidR="00A73174" w:rsidRPr="002F79AC">
        <w:t xml:space="preserve"> &amp; </w:t>
      </w:r>
      <w:r w:rsidR="00E80CCE" w:rsidRPr="002F79AC">
        <w:t>Steve Andrew</w:t>
      </w:r>
      <w:r w:rsidR="00A73174" w:rsidRPr="002F79AC">
        <w:t xml:space="preserve"> (</w:t>
      </w:r>
      <w:r w:rsidR="00E80CCE" w:rsidRPr="002F79AC">
        <w:t xml:space="preserve">Council </w:t>
      </w:r>
      <w:r w:rsidR="00A73174" w:rsidRPr="002F79AC">
        <w:t>representative)</w:t>
      </w:r>
      <w:r w:rsidR="003B3B0F" w:rsidRPr="002F79AC">
        <w:t>.</w:t>
      </w:r>
      <w:r w:rsidR="003F4DF8">
        <w:t xml:space="preserve"> Quorum not met. </w:t>
      </w:r>
      <w:r w:rsidR="00513C97" w:rsidRPr="002F79AC">
        <w:t>M</w:t>
      </w:r>
      <w:r w:rsidR="000D164B" w:rsidRPr="002F79AC">
        <w:t xml:space="preserve">eeting held </w:t>
      </w:r>
      <w:r w:rsidR="001E367E" w:rsidRPr="002F79AC">
        <w:t>at the Garabrant Center</w:t>
      </w:r>
      <w:r w:rsidR="00327680" w:rsidRPr="002F79AC">
        <w:t>.</w:t>
      </w:r>
    </w:p>
    <w:p w14:paraId="6E782FB4" w14:textId="77777777" w:rsidR="004C5814" w:rsidRPr="002F79AC" w:rsidRDefault="004C5814" w:rsidP="005608D3">
      <w:pPr>
        <w:rPr>
          <w:i/>
        </w:rPr>
      </w:pPr>
    </w:p>
    <w:p w14:paraId="686EC091" w14:textId="77777777" w:rsidR="000A239A" w:rsidRPr="002F79AC" w:rsidRDefault="000A239A" w:rsidP="006E3C0F"/>
    <w:p w14:paraId="7BDE78C7" w14:textId="77777777" w:rsidR="000B6678" w:rsidRPr="002F79AC" w:rsidRDefault="00D0667C" w:rsidP="005608D3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>Communications</w:t>
      </w:r>
    </w:p>
    <w:p w14:paraId="44E54DF9" w14:textId="5AAE4B44" w:rsidR="000D164B" w:rsidRPr="002F79AC" w:rsidRDefault="00C91D0D" w:rsidP="00F30FB2">
      <w:pPr>
        <w:numPr>
          <w:ilvl w:val="1"/>
          <w:numId w:val="28"/>
        </w:numPr>
      </w:pPr>
      <w:r w:rsidRPr="002F79AC">
        <w:t xml:space="preserve">The </w:t>
      </w:r>
      <w:r w:rsidR="001E367E" w:rsidRPr="002F79AC">
        <w:t>May 20</w:t>
      </w:r>
      <w:r w:rsidR="00A73174" w:rsidRPr="002F79AC">
        <w:t xml:space="preserve">, </w:t>
      </w:r>
      <w:r w:rsidR="004C03DD" w:rsidRPr="002F79AC">
        <w:t>2021,</w:t>
      </w:r>
      <w:r w:rsidR="00D448F6" w:rsidRPr="002F79AC">
        <w:t xml:space="preserve"> </w:t>
      </w:r>
      <w:r w:rsidR="004150C7" w:rsidRPr="002F79AC">
        <w:t xml:space="preserve">Mendham Borough Recreation Committee (MBRC) meeting minutes </w:t>
      </w:r>
      <w:r w:rsidR="00EA440C" w:rsidRPr="002F79AC">
        <w:t>were approved</w:t>
      </w:r>
      <w:r w:rsidR="00234FBB" w:rsidRPr="002F79AC">
        <w:t>.</w:t>
      </w:r>
      <w:r w:rsidR="00A82B44" w:rsidRPr="002F79AC">
        <w:t xml:space="preserve"> </w:t>
      </w:r>
      <w:r w:rsidR="004150C7" w:rsidRPr="002F79AC">
        <w:t xml:space="preserve">Minutes </w:t>
      </w:r>
      <w:r w:rsidR="00375FC0" w:rsidRPr="002F79AC">
        <w:t xml:space="preserve">will be </w:t>
      </w:r>
      <w:r w:rsidR="004150C7" w:rsidRPr="002F79AC">
        <w:t xml:space="preserve">posted to </w:t>
      </w:r>
      <w:r w:rsidR="00C372C7" w:rsidRPr="002F79AC">
        <w:t xml:space="preserve">the </w:t>
      </w:r>
      <w:r w:rsidR="00375FC0" w:rsidRPr="002F79AC">
        <w:t>Mendham Borough websi</w:t>
      </w:r>
      <w:r w:rsidR="00967492" w:rsidRPr="002F79AC">
        <w:t>te</w:t>
      </w:r>
      <w:r w:rsidR="00375FC0" w:rsidRPr="002F79AC">
        <w:t>.</w:t>
      </w:r>
      <w:r w:rsidR="00607E6D" w:rsidRPr="002F79AC">
        <w:t xml:space="preserve"> </w:t>
      </w:r>
    </w:p>
    <w:p w14:paraId="08A56410" w14:textId="205F180C" w:rsidR="002E6274" w:rsidRPr="002F79AC" w:rsidRDefault="003F4DF8" w:rsidP="005608D3">
      <w:pPr>
        <w:numPr>
          <w:ilvl w:val="1"/>
          <w:numId w:val="28"/>
        </w:numPr>
      </w:pPr>
      <w:r w:rsidRPr="002F79AC">
        <w:t>Communications:</w:t>
      </w:r>
    </w:p>
    <w:p w14:paraId="4EC2FAFD" w14:textId="77777777" w:rsidR="001E367E" w:rsidRPr="002F79AC" w:rsidRDefault="001E367E" w:rsidP="00AE16A8">
      <w:pPr>
        <w:numPr>
          <w:ilvl w:val="2"/>
          <w:numId w:val="28"/>
        </w:numPr>
      </w:pPr>
      <w:r w:rsidRPr="002F79AC">
        <w:t>General Day Camp inquiries</w:t>
      </w:r>
      <w:r w:rsidR="00E80CCE" w:rsidRPr="002F79AC">
        <w:t>.</w:t>
      </w:r>
    </w:p>
    <w:p w14:paraId="5457653B" w14:textId="77777777" w:rsidR="001E367E" w:rsidRPr="002F79AC" w:rsidRDefault="001E367E" w:rsidP="00AE16A8">
      <w:pPr>
        <w:numPr>
          <w:ilvl w:val="2"/>
          <w:numId w:val="28"/>
        </w:numPr>
      </w:pPr>
      <w:r w:rsidRPr="002F79AC">
        <w:t>Concert/Parade/Movie contracts</w:t>
      </w:r>
    </w:p>
    <w:p w14:paraId="4BB87AE6" w14:textId="474C0A52" w:rsidR="00A73174" w:rsidRPr="002F79AC" w:rsidRDefault="001E367E" w:rsidP="00AE16A8">
      <w:pPr>
        <w:numPr>
          <w:ilvl w:val="2"/>
          <w:numId w:val="28"/>
        </w:numPr>
      </w:pPr>
      <w:r w:rsidRPr="002F79AC">
        <w:t>Complaint about Pastime Field</w:t>
      </w:r>
      <w:r w:rsidR="00E80CCE" w:rsidRPr="002F79AC">
        <w:t xml:space="preserve"> </w:t>
      </w:r>
    </w:p>
    <w:p w14:paraId="7FB14CD3" w14:textId="5CA53235" w:rsidR="009D3574" w:rsidRPr="002F79AC" w:rsidRDefault="00E33ABC" w:rsidP="005608D3">
      <w:pPr>
        <w:numPr>
          <w:ilvl w:val="1"/>
          <w:numId w:val="28"/>
        </w:numPr>
      </w:pPr>
      <w:r w:rsidRPr="002F79AC">
        <w:t xml:space="preserve">Meetings: </w:t>
      </w:r>
    </w:p>
    <w:p w14:paraId="5932A192" w14:textId="2C30DC78" w:rsidR="0029051D" w:rsidRPr="002F79AC" w:rsidRDefault="0029051D" w:rsidP="00327680">
      <w:pPr>
        <w:numPr>
          <w:ilvl w:val="2"/>
          <w:numId w:val="28"/>
        </w:numPr>
      </w:pPr>
      <w:r w:rsidRPr="002F79AC">
        <w:t xml:space="preserve">On </w:t>
      </w:r>
      <w:r w:rsidR="001E367E" w:rsidRPr="002F79AC">
        <w:t>May</w:t>
      </w:r>
      <w:r w:rsidR="00A73174" w:rsidRPr="002F79AC">
        <w:t xml:space="preserve"> </w:t>
      </w:r>
      <w:r w:rsidR="00E80CCE" w:rsidRPr="002F79AC">
        <w:t>2</w:t>
      </w:r>
      <w:r w:rsidR="001E367E" w:rsidRPr="002F79AC">
        <w:t>4</w:t>
      </w:r>
      <w:r w:rsidRPr="002F79AC">
        <w:rPr>
          <w:vertAlign w:val="superscript"/>
        </w:rPr>
        <w:t>th</w:t>
      </w:r>
      <w:r w:rsidRPr="002F79AC">
        <w:t xml:space="preserve"> Steve &amp; Bruce </w:t>
      </w:r>
      <w:r w:rsidR="001E367E" w:rsidRPr="002F79AC">
        <w:t>attended</w:t>
      </w:r>
      <w:r w:rsidRPr="002F79AC">
        <w:t xml:space="preserve"> the </w:t>
      </w:r>
      <w:r w:rsidR="001E367E" w:rsidRPr="002F79AC">
        <w:t xml:space="preserve">meeting of Mayor &amp; </w:t>
      </w:r>
      <w:r w:rsidRPr="002F79AC">
        <w:t>Council.</w:t>
      </w:r>
    </w:p>
    <w:p w14:paraId="04AA4B13" w14:textId="332325E1" w:rsidR="00AC54A7" w:rsidRPr="002F79AC" w:rsidRDefault="001E367E" w:rsidP="0029051D">
      <w:pPr>
        <w:numPr>
          <w:ilvl w:val="3"/>
          <w:numId w:val="28"/>
        </w:numPr>
      </w:pPr>
      <w:r w:rsidRPr="002F79AC">
        <w:t>Joyce commented that the Rec Dept and Camp Directors are doing an excellent job in preparation for the Day Camp.</w:t>
      </w:r>
    </w:p>
    <w:p w14:paraId="3843B406" w14:textId="716BEA54" w:rsidR="001E367E" w:rsidRPr="002F79AC" w:rsidRDefault="001E367E" w:rsidP="0029051D">
      <w:pPr>
        <w:numPr>
          <w:ilvl w:val="3"/>
          <w:numId w:val="28"/>
        </w:numPr>
      </w:pPr>
      <w:r w:rsidRPr="002F79AC">
        <w:t xml:space="preserve">Mary Sue Martin asked about pre-screening policies for the Camp. </w:t>
      </w:r>
    </w:p>
    <w:p w14:paraId="54098948" w14:textId="5620218A" w:rsidR="001E367E" w:rsidRPr="002F79AC" w:rsidRDefault="001E367E" w:rsidP="001E367E">
      <w:pPr>
        <w:numPr>
          <w:ilvl w:val="4"/>
          <w:numId w:val="28"/>
        </w:numPr>
      </w:pPr>
      <w:r w:rsidRPr="002F79AC">
        <w:t>Joyce responded saying that all CDC guidelines are being met.</w:t>
      </w:r>
    </w:p>
    <w:p w14:paraId="1462DBFE" w14:textId="6FD68918" w:rsidR="001E367E" w:rsidRPr="002F79AC" w:rsidRDefault="001E367E" w:rsidP="001E367E">
      <w:pPr>
        <w:numPr>
          <w:ilvl w:val="3"/>
          <w:numId w:val="28"/>
        </w:numPr>
      </w:pPr>
      <w:r w:rsidRPr="002F79AC">
        <w:t>Steve reported that</w:t>
      </w:r>
      <w:r w:rsidR="003F4DF8">
        <w:t>:</w:t>
      </w:r>
    </w:p>
    <w:p w14:paraId="29B3990E" w14:textId="7C3EE653" w:rsidR="001E367E" w:rsidRPr="002F79AC" w:rsidRDefault="001E367E" w:rsidP="001E367E">
      <w:pPr>
        <w:numPr>
          <w:ilvl w:val="4"/>
          <w:numId w:val="28"/>
        </w:numPr>
      </w:pPr>
      <w:r w:rsidRPr="002F79AC">
        <w:t>There will be a commemorative event at Borough Park for Memorial Day.</w:t>
      </w:r>
    </w:p>
    <w:p w14:paraId="1416F511" w14:textId="14564D5D" w:rsidR="001E367E" w:rsidRPr="002F79AC" w:rsidRDefault="001E367E" w:rsidP="001E367E">
      <w:pPr>
        <w:numPr>
          <w:ilvl w:val="4"/>
          <w:numId w:val="28"/>
        </w:numPr>
      </w:pPr>
      <w:r w:rsidRPr="002F79AC">
        <w:t>The Labor Day Parade theme will be “Celebrating Volunteerism”</w:t>
      </w:r>
      <w:r w:rsidR="003F4DF8">
        <w:t>.</w:t>
      </w:r>
    </w:p>
    <w:p w14:paraId="0FDC60B1" w14:textId="63B1AC5B" w:rsidR="001E367E" w:rsidRPr="002F79AC" w:rsidRDefault="001E367E" w:rsidP="001E367E">
      <w:pPr>
        <w:numPr>
          <w:ilvl w:val="4"/>
          <w:numId w:val="28"/>
        </w:numPr>
      </w:pPr>
      <w:r w:rsidRPr="002F79AC">
        <w:t xml:space="preserve">Day Camp opens on June </w:t>
      </w:r>
      <w:r w:rsidR="003F4DF8" w:rsidRPr="002F79AC">
        <w:t>21</w:t>
      </w:r>
      <w:r w:rsidR="003F4DF8" w:rsidRPr="003F4DF8">
        <w:rPr>
          <w:vertAlign w:val="superscript"/>
        </w:rPr>
        <w:t>st.</w:t>
      </w:r>
      <w:r w:rsidR="003F4DF8">
        <w:t xml:space="preserve"> </w:t>
      </w:r>
    </w:p>
    <w:p w14:paraId="65988E0F" w14:textId="2636D26C" w:rsidR="00AC54A7" w:rsidRPr="002F79AC" w:rsidRDefault="00AC54A7" w:rsidP="00AC54A7">
      <w:pPr>
        <w:numPr>
          <w:ilvl w:val="2"/>
          <w:numId w:val="28"/>
        </w:numPr>
      </w:pPr>
      <w:r w:rsidRPr="002F79AC">
        <w:t xml:space="preserve"> On </w:t>
      </w:r>
      <w:r w:rsidR="001E367E" w:rsidRPr="002F79AC">
        <w:t>June 28</w:t>
      </w:r>
      <w:r w:rsidRPr="002F79AC">
        <w:rPr>
          <w:vertAlign w:val="superscript"/>
        </w:rPr>
        <w:t>th</w:t>
      </w:r>
      <w:r w:rsidRPr="002F79AC">
        <w:t xml:space="preserve"> Bruce met with the Day Camp Directors (Kristel Gallagher-Camp Director, Kyle Wiggins-Medical Director, Ryan Patton-Assistant Camp Director</w:t>
      </w:r>
      <w:r w:rsidR="001E367E" w:rsidRPr="002F79AC">
        <w:t xml:space="preserve"> &amp;</w:t>
      </w:r>
      <w:r w:rsidRPr="002F79AC">
        <w:t xml:space="preserve"> Connor Ko-Safety/Health Director)</w:t>
      </w:r>
    </w:p>
    <w:p w14:paraId="24952C34" w14:textId="77777777" w:rsidR="001E367E" w:rsidRPr="002F79AC" w:rsidRDefault="001E367E" w:rsidP="00AC54A7">
      <w:pPr>
        <w:numPr>
          <w:ilvl w:val="3"/>
          <w:numId w:val="28"/>
        </w:numPr>
      </w:pPr>
      <w:r w:rsidRPr="002F79AC">
        <w:t>The Daily digital Covid screening process was successfully set up for campers and staff.</w:t>
      </w:r>
    </w:p>
    <w:p w14:paraId="6C91872C" w14:textId="1A83E8C9" w:rsidR="00142A63" w:rsidRPr="002F79AC" w:rsidRDefault="001E367E" w:rsidP="00AC54A7">
      <w:pPr>
        <w:numPr>
          <w:ilvl w:val="3"/>
          <w:numId w:val="28"/>
        </w:numPr>
      </w:pPr>
      <w:r w:rsidRPr="002F79AC">
        <w:t xml:space="preserve">All training videos are </w:t>
      </w:r>
      <w:r w:rsidR="00142A63" w:rsidRPr="002F79AC">
        <w:t>complete,</w:t>
      </w:r>
      <w:r w:rsidRPr="002F79AC">
        <w:t xml:space="preserve"> and trainees must complete an EdPuzzle online exit ticket to get full credit for attendance.</w:t>
      </w:r>
    </w:p>
    <w:p w14:paraId="306A4599" w14:textId="2D9551D8" w:rsidR="00142A63" w:rsidRPr="002F79AC" w:rsidRDefault="003F4DF8" w:rsidP="00AC54A7">
      <w:pPr>
        <w:numPr>
          <w:ilvl w:val="3"/>
          <w:numId w:val="28"/>
        </w:numPr>
      </w:pPr>
      <w:r>
        <w:t>The Directors discussed s</w:t>
      </w:r>
      <w:r w:rsidR="00142A63" w:rsidRPr="002F79AC">
        <w:t>hifting from Weather Closures of Camp to establishing three shelters</w:t>
      </w:r>
      <w:r>
        <w:t>.</w:t>
      </w:r>
    </w:p>
    <w:p w14:paraId="7AD6976C" w14:textId="0A084A14" w:rsidR="00142A63" w:rsidRPr="002F79AC" w:rsidRDefault="00142A63" w:rsidP="00142A63">
      <w:pPr>
        <w:numPr>
          <w:ilvl w:val="4"/>
          <w:numId w:val="28"/>
        </w:numPr>
      </w:pPr>
      <w:r w:rsidRPr="002F79AC">
        <w:t xml:space="preserve">Having three shelters minimizes the number of campers while still maintains an effective senior staff. </w:t>
      </w:r>
    </w:p>
    <w:p w14:paraId="7D8ABD39" w14:textId="2E2A51C9" w:rsidR="00AC54A7" w:rsidRPr="002F79AC" w:rsidRDefault="003F4DF8" w:rsidP="00142A63">
      <w:pPr>
        <w:numPr>
          <w:ilvl w:val="4"/>
          <w:numId w:val="28"/>
        </w:numPr>
      </w:pPr>
      <w:r>
        <w:t>Established s</w:t>
      </w:r>
      <w:r w:rsidR="00142A63" w:rsidRPr="002F79AC">
        <w:t xml:space="preserve">helters: St Marks &amp; Garabrant Center. </w:t>
      </w:r>
      <w:r w:rsidR="00C91E95">
        <w:t xml:space="preserve">Steve explained that on the </w:t>
      </w:r>
      <w:proofErr w:type="gramStart"/>
      <w:r w:rsidR="00C91E95">
        <w:t>Mayor’s</w:t>
      </w:r>
      <w:proofErr w:type="gramEnd"/>
      <w:r w:rsidR="00C91E95">
        <w:t xml:space="preserve"> advice, </w:t>
      </w:r>
      <w:r w:rsidR="00142A63" w:rsidRPr="002F79AC">
        <w:t xml:space="preserve">Bruce will meet with </w:t>
      </w:r>
      <w:r w:rsidR="00142A63" w:rsidRPr="002F79AC">
        <w:t>Hilltop Christian Nursery School</w:t>
      </w:r>
      <w:r w:rsidR="00142A63" w:rsidRPr="002F79AC">
        <w:t xml:space="preserve"> to explore the possibility of HCNS as the third location.</w:t>
      </w:r>
    </w:p>
    <w:p w14:paraId="3CC105C6" w14:textId="457E27A8" w:rsidR="00142A63" w:rsidRPr="002F79AC" w:rsidRDefault="00142A63" w:rsidP="00142A63">
      <w:pPr>
        <w:numPr>
          <w:ilvl w:val="4"/>
          <w:numId w:val="28"/>
        </w:numPr>
      </w:pPr>
      <w:r w:rsidRPr="002F79AC">
        <w:t>Registration numbers</w:t>
      </w:r>
      <w:r w:rsidR="003F4DF8">
        <w:t xml:space="preserve"> on as of May 24</w:t>
      </w:r>
      <w:r w:rsidRPr="002F79AC">
        <w:t xml:space="preserve">: 912 camper/weeks (92% compared to 2019) Gross receipts </w:t>
      </w:r>
      <w:r w:rsidR="003F4DF8" w:rsidRPr="002F79AC">
        <w:t>$75</w:t>
      </w:r>
      <w:r w:rsidR="00C91E95">
        <w:t>,</w:t>
      </w:r>
      <w:r w:rsidR="003F4DF8" w:rsidRPr="002F79AC">
        <w:t>520.</w:t>
      </w:r>
    </w:p>
    <w:p w14:paraId="624EC421" w14:textId="399DA2A6" w:rsidR="00A656E6" w:rsidRPr="002F79AC" w:rsidRDefault="00A656E6" w:rsidP="00A656E6">
      <w:pPr>
        <w:ind w:left="1440"/>
      </w:pPr>
    </w:p>
    <w:p w14:paraId="4E1E98D0" w14:textId="7FBC8A46" w:rsidR="00894561" w:rsidRPr="002F79AC" w:rsidRDefault="006B214C" w:rsidP="00894561">
      <w:pPr>
        <w:numPr>
          <w:ilvl w:val="0"/>
          <w:numId w:val="28"/>
        </w:numPr>
        <w:rPr>
          <w:b/>
          <w:u w:val="single"/>
        </w:rPr>
      </w:pPr>
      <w:bookmarkStart w:id="0" w:name="_Hlk56762013"/>
      <w:r w:rsidRPr="002F79AC">
        <w:rPr>
          <w:b/>
          <w:u w:val="single"/>
        </w:rPr>
        <w:t>Day Camp</w:t>
      </w:r>
      <w:r w:rsidR="00894561" w:rsidRPr="002F79AC">
        <w:rPr>
          <w:b/>
          <w:u w:val="single"/>
        </w:rPr>
        <w:t xml:space="preserve"> </w:t>
      </w:r>
    </w:p>
    <w:p w14:paraId="51F9BE37" w14:textId="7E9739DC" w:rsidR="006B214C" w:rsidRPr="002F79AC" w:rsidRDefault="00142A63" w:rsidP="006B214C">
      <w:pPr>
        <w:numPr>
          <w:ilvl w:val="1"/>
          <w:numId w:val="28"/>
        </w:numPr>
        <w:rPr>
          <w:u w:val="single"/>
        </w:rPr>
      </w:pPr>
      <w:r w:rsidRPr="002F79AC">
        <w:t xml:space="preserve">As of this meeting, the Day Camp </w:t>
      </w:r>
      <w:r w:rsidR="00C91E95">
        <w:t>h</w:t>
      </w:r>
      <w:r w:rsidRPr="002F79AC">
        <w:t>as sold 1,022</w:t>
      </w:r>
      <w:r w:rsidR="006B214C" w:rsidRPr="002F79AC">
        <w:t xml:space="preserve"> camper/weeks. </w:t>
      </w:r>
      <w:r w:rsidRPr="002F79AC">
        <w:t>Gross</w:t>
      </w:r>
      <w:r w:rsidR="006B214C" w:rsidRPr="002F79AC">
        <w:t xml:space="preserve"> receipts $</w:t>
      </w:r>
      <w:r w:rsidRPr="002F79AC">
        <w:t>86</w:t>
      </w:r>
      <w:r w:rsidR="006B214C" w:rsidRPr="002F79AC">
        <w:t>,</w:t>
      </w:r>
      <w:r w:rsidRPr="002F79AC">
        <w:t>720</w:t>
      </w:r>
      <w:r w:rsidR="006B214C" w:rsidRPr="002F79AC">
        <w:t xml:space="preserve"> (compared to $71,000 </w:t>
      </w:r>
      <w:r w:rsidRPr="002F79AC">
        <w:t xml:space="preserve">with 991 weeks sold </w:t>
      </w:r>
      <w:r w:rsidR="006B214C" w:rsidRPr="002F79AC">
        <w:t>in 2019</w:t>
      </w:r>
      <w:r w:rsidR="00C91E95">
        <w:t>)</w:t>
      </w:r>
      <w:r w:rsidRPr="002F79AC">
        <w:t xml:space="preserve">. </w:t>
      </w:r>
      <w:r w:rsidR="00C91E95">
        <w:t>This exceeds the previous h</w:t>
      </w:r>
      <w:r w:rsidRPr="002F79AC">
        <w:t xml:space="preserve">ighest figures </w:t>
      </w:r>
      <w:r w:rsidR="00C91E95">
        <w:t>in 2009 (</w:t>
      </w:r>
      <w:r w:rsidRPr="002F79AC">
        <w:t>$82,630</w:t>
      </w:r>
      <w:r w:rsidR="00C91E95">
        <w:t xml:space="preserve"> </w:t>
      </w:r>
      <w:r w:rsidRPr="002F79AC">
        <w:t xml:space="preserve">with 1,225 </w:t>
      </w:r>
      <w:r w:rsidR="00C91E95">
        <w:t xml:space="preserve">total </w:t>
      </w:r>
      <w:r w:rsidRPr="002F79AC">
        <w:t>weeks sold</w:t>
      </w:r>
      <w:r w:rsidR="006B214C" w:rsidRPr="002F79AC">
        <w:t>)</w:t>
      </w:r>
      <w:r w:rsidR="002F79AC" w:rsidRPr="002F79AC">
        <w:t>.</w:t>
      </w:r>
    </w:p>
    <w:p w14:paraId="07902731" w14:textId="4104BC23" w:rsidR="002F79AC" w:rsidRPr="002F79AC" w:rsidRDefault="002F79AC" w:rsidP="006B214C">
      <w:pPr>
        <w:numPr>
          <w:ilvl w:val="1"/>
          <w:numId w:val="28"/>
        </w:numPr>
        <w:rPr>
          <w:u w:val="single"/>
        </w:rPr>
      </w:pPr>
      <w:r w:rsidRPr="002F79AC">
        <w:t>Weeks 1 &amp; 6 have been closed as those weeks have reached 100% capacity.</w:t>
      </w:r>
    </w:p>
    <w:p w14:paraId="6BE57B5C" w14:textId="6DB7850D" w:rsidR="0066130D" w:rsidRPr="002F79AC" w:rsidRDefault="0066130D" w:rsidP="006B214C">
      <w:pPr>
        <w:numPr>
          <w:ilvl w:val="1"/>
          <w:numId w:val="28"/>
        </w:numPr>
        <w:rPr>
          <w:u w:val="single"/>
        </w:rPr>
      </w:pPr>
      <w:r w:rsidRPr="002F79AC">
        <w:t xml:space="preserve">Bruce is processing employee/counselor Working Papers and W4s with Jeanne Pugsley. </w:t>
      </w:r>
      <w:r w:rsidR="002F79AC" w:rsidRPr="002F79AC">
        <w:t xml:space="preserve">Several staff members are past the June 4 due date which will affect the amount of time they can be staffed. </w:t>
      </w:r>
    </w:p>
    <w:p w14:paraId="408A0FE3" w14:textId="0B906025" w:rsidR="006B214C" w:rsidRPr="002F79AC" w:rsidRDefault="006B214C" w:rsidP="006B214C"/>
    <w:p w14:paraId="57C6C9B4" w14:textId="3E7F3D43" w:rsidR="0039287A" w:rsidRPr="002F79AC" w:rsidRDefault="002F79AC" w:rsidP="006B214C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>Facilities</w:t>
      </w:r>
      <w:r w:rsidR="0039287A" w:rsidRPr="002F79AC">
        <w:rPr>
          <w:b/>
          <w:u w:val="single"/>
        </w:rPr>
        <w:t xml:space="preserve"> </w:t>
      </w:r>
    </w:p>
    <w:p w14:paraId="3EAE2F7B" w14:textId="06BC7043" w:rsidR="002F79AC" w:rsidRPr="002F79AC" w:rsidRDefault="002F79AC" w:rsidP="002F79AC">
      <w:pPr>
        <w:numPr>
          <w:ilvl w:val="1"/>
          <w:numId w:val="28"/>
        </w:numPr>
      </w:pPr>
      <w:r w:rsidRPr="002F79AC">
        <w:t xml:space="preserve">A non-resident complained about the lack of bathroom facilities at Pastime Field during North Jersey Tribe games. </w:t>
      </w:r>
    </w:p>
    <w:p w14:paraId="304241D1" w14:textId="77777777" w:rsidR="002F79AC" w:rsidRPr="002F79AC" w:rsidRDefault="002F79AC" w:rsidP="00C91E95">
      <w:pPr>
        <w:numPr>
          <w:ilvl w:val="2"/>
          <w:numId w:val="28"/>
        </w:numPr>
      </w:pPr>
      <w:r w:rsidRPr="002F79AC">
        <w:t>Bruce responded to the call by explaining that the North Jersey Tribe would need to rent/arrange for their own facilities (i.e.: WMSC at Franklin &amp; Westfield in the past)</w:t>
      </w:r>
      <w:r w:rsidR="004C03DD" w:rsidRPr="002F79AC">
        <w:t>.</w:t>
      </w:r>
    </w:p>
    <w:p w14:paraId="516F921F" w14:textId="77777777" w:rsidR="002F79AC" w:rsidRPr="002F79AC" w:rsidRDefault="002F79AC" w:rsidP="002F79AC"/>
    <w:p w14:paraId="08AEF559" w14:textId="1E3D1B71" w:rsidR="007A5ECE" w:rsidRPr="002F79AC" w:rsidRDefault="004C03DD" w:rsidP="00C91E95">
      <w:pPr>
        <w:numPr>
          <w:ilvl w:val="0"/>
          <w:numId w:val="28"/>
        </w:numPr>
        <w:rPr>
          <w:b/>
          <w:u w:val="single"/>
        </w:rPr>
      </w:pPr>
      <w:r w:rsidRPr="00C91E95">
        <w:rPr>
          <w:b/>
          <w:u w:val="single"/>
        </w:rPr>
        <w:t xml:space="preserve"> </w:t>
      </w:r>
      <w:bookmarkEnd w:id="0"/>
      <w:r w:rsidR="002F79AC" w:rsidRPr="002F79AC">
        <w:rPr>
          <w:b/>
          <w:u w:val="single"/>
        </w:rPr>
        <w:t>Summer Events</w:t>
      </w:r>
    </w:p>
    <w:p w14:paraId="6DF900B7" w14:textId="5CAC95E2" w:rsidR="008058C1" w:rsidRPr="002F79AC" w:rsidRDefault="002F79AC" w:rsidP="002F79AC">
      <w:pPr>
        <w:numPr>
          <w:ilvl w:val="1"/>
          <w:numId w:val="28"/>
        </w:numPr>
      </w:pPr>
      <w:r w:rsidRPr="002F79AC">
        <w:t>The first summer event is on June 28</w:t>
      </w:r>
      <w:r w:rsidRPr="002F79AC">
        <w:rPr>
          <w:vertAlign w:val="superscript"/>
        </w:rPr>
        <w:t>th</w:t>
      </w:r>
      <w:r w:rsidRPr="002F79AC">
        <w:t xml:space="preserve"> with Carnaby Street performing at 6:30pm</w:t>
      </w:r>
    </w:p>
    <w:p w14:paraId="63FEDEEF" w14:textId="45A2B26C" w:rsidR="002F79AC" w:rsidRPr="002F79AC" w:rsidRDefault="002F79AC" w:rsidP="002F79AC">
      <w:pPr>
        <w:numPr>
          <w:ilvl w:val="1"/>
          <w:numId w:val="28"/>
        </w:numPr>
      </w:pPr>
      <w:r w:rsidRPr="002F79AC">
        <w:t xml:space="preserve">All </w:t>
      </w:r>
      <w:r w:rsidR="00C91E95">
        <w:t xml:space="preserve">June - October </w:t>
      </w:r>
      <w:r w:rsidRPr="002F79AC">
        <w:t>events are listed in:</w:t>
      </w:r>
    </w:p>
    <w:p w14:paraId="3A57DC45" w14:textId="4EE7B94C" w:rsidR="002F79AC" w:rsidRPr="002F79AC" w:rsidRDefault="002F79AC" w:rsidP="002F79AC">
      <w:pPr>
        <w:numPr>
          <w:ilvl w:val="2"/>
          <w:numId w:val="28"/>
        </w:numPr>
      </w:pPr>
      <w:r w:rsidRPr="002F79AC">
        <w:t>The annual booklet “The Mendhams”</w:t>
      </w:r>
    </w:p>
    <w:p w14:paraId="2ABC779F" w14:textId="4D1D2F5D" w:rsidR="002F79AC" w:rsidRPr="002F79AC" w:rsidRDefault="002F79AC" w:rsidP="002F79AC">
      <w:pPr>
        <w:numPr>
          <w:ilvl w:val="2"/>
          <w:numId w:val="28"/>
        </w:numPr>
      </w:pPr>
      <w:r w:rsidRPr="002F79AC">
        <w:t>The Borough’s website</w:t>
      </w:r>
    </w:p>
    <w:p w14:paraId="73AED774" w14:textId="460EA978" w:rsidR="002F79AC" w:rsidRPr="002F79AC" w:rsidRDefault="002F79AC" w:rsidP="002F79AC">
      <w:pPr>
        <w:numPr>
          <w:ilvl w:val="2"/>
          <w:numId w:val="28"/>
        </w:numPr>
      </w:pPr>
      <w:r w:rsidRPr="002F79AC">
        <w:t>Two banners posted at the Gazebo and at the Phoenix House</w:t>
      </w:r>
    </w:p>
    <w:p w14:paraId="3B883BC8" w14:textId="77777777" w:rsidR="002F79AC" w:rsidRPr="002F79AC" w:rsidRDefault="002F79AC" w:rsidP="002F79AC">
      <w:pPr>
        <w:ind w:left="1080"/>
      </w:pPr>
    </w:p>
    <w:p w14:paraId="6984952E" w14:textId="40599A58" w:rsidR="00C91E95" w:rsidRPr="002F79AC" w:rsidRDefault="00C91E95" w:rsidP="00C91E95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Prior</w:t>
      </w:r>
      <w:r w:rsidRPr="002F79AC">
        <w:rPr>
          <w:b/>
          <w:u w:val="single"/>
        </w:rPr>
        <w:t xml:space="preserve"> Business: </w:t>
      </w:r>
    </w:p>
    <w:p w14:paraId="58591ACC" w14:textId="6C42E717" w:rsidR="00A73124" w:rsidRDefault="00A73124" w:rsidP="00C91E95">
      <w:pPr>
        <w:numPr>
          <w:ilvl w:val="1"/>
          <w:numId w:val="28"/>
        </w:numPr>
      </w:pPr>
      <w:r>
        <w:t>Recreation and DPW have not received any additional information about the Book Stand proposal.</w:t>
      </w:r>
    </w:p>
    <w:p w14:paraId="1E5C0325" w14:textId="1276530E" w:rsidR="00C91E95" w:rsidRPr="002F79AC" w:rsidRDefault="00A73124" w:rsidP="00A73124">
      <w:pPr>
        <w:numPr>
          <w:ilvl w:val="2"/>
          <w:numId w:val="28"/>
        </w:numPr>
      </w:pPr>
      <w:r>
        <w:t>Steve commented that there may not be a need for a second book stand as one already exists between the soccer and basketball courts in the playground parking lot.</w:t>
      </w:r>
      <w:r>
        <w:tab/>
      </w:r>
      <w:r>
        <w:tab/>
      </w:r>
      <w:r w:rsidR="00C91E95" w:rsidRPr="002F79AC">
        <w:t xml:space="preserve">  </w:t>
      </w:r>
    </w:p>
    <w:p w14:paraId="4AF15877" w14:textId="77777777" w:rsidR="00C91E95" w:rsidRPr="002F79AC" w:rsidRDefault="00C91E95" w:rsidP="00C91E95"/>
    <w:p w14:paraId="274E563A" w14:textId="77777777" w:rsidR="00A21BEB" w:rsidRPr="002F79AC" w:rsidRDefault="00A21BEB" w:rsidP="00E17837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 xml:space="preserve">New Business: </w:t>
      </w:r>
    </w:p>
    <w:p w14:paraId="6A4BF391" w14:textId="2C52B594" w:rsidR="00A06A02" w:rsidRPr="002F79AC" w:rsidRDefault="002F79AC" w:rsidP="002F79AC">
      <w:pPr>
        <w:numPr>
          <w:ilvl w:val="1"/>
          <w:numId w:val="28"/>
        </w:numPr>
      </w:pPr>
      <w:r w:rsidRPr="002F79AC">
        <w:t>Effective with this meeting, all MBRC meetings will be held in-person at the Garabrant Center</w:t>
      </w:r>
      <w:r w:rsidR="004C03DD" w:rsidRPr="002F79AC">
        <w:t xml:space="preserve">. </w:t>
      </w:r>
      <w:r w:rsidR="001B167B" w:rsidRPr="002F79AC">
        <w:t xml:space="preserve"> </w:t>
      </w:r>
    </w:p>
    <w:p w14:paraId="593307A9" w14:textId="15B9C952" w:rsidR="00803D04" w:rsidRPr="002F79AC" w:rsidRDefault="00803D04" w:rsidP="00803D04"/>
    <w:p w14:paraId="620BC06D" w14:textId="50527519" w:rsidR="00826528" w:rsidRPr="002F79AC" w:rsidRDefault="00FC4FF4" w:rsidP="004B421F">
      <w:pPr>
        <w:rPr>
          <w:b/>
          <w:i/>
          <w:color w:val="FF0000"/>
        </w:rPr>
      </w:pPr>
      <w:r w:rsidRPr="002F79AC">
        <w:rPr>
          <w:b/>
          <w:i/>
        </w:rPr>
        <w:t>Next Meeting:</w:t>
      </w:r>
      <w:r w:rsidR="009C0CCB" w:rsidRPr="002F79AC">
        <w:rPr>
          <w:b/>
          <w:i/>
        </w:rPr>
        <w:t xml:space="preserve"> </w:t>
      </w:r>
      <w:r w:rsidR="004B421F" w:rsidRPr="002F79AC">
        <w:rPr>
          <w:b/>
          <w:i/>
        </w:rPr>
        <w:t>7</w:t>
      </w:r>
      <w:r w:rsidRPr="002F79AC">
        <w:rPr>
          <w:b/>
          <w:i/>
        </w:rPr>
        <w:t>:30</w:t>
      </w:r>
      <w:r w:rsidR="0062377D" w:rsidRPr="002F79AC">
        <w:rPr>
          <w:b/>
          <w:i/>
        </w:rPr>
        <w:t xml:space="preserve"> </w:t>
      </w:r>
      <w:r w:rsidRPr="002F79AC">
        <w:rPr>
          <w:b/>
          <w:i/>
        </w:rPr>
        <w:t xml:space="preserve">pm, </w:t>
      </w:r>
      <w:r w:rsidR="004B421F" w:rsidRPr="002F79AC">
        <w:rPr>
          <w:b/>
          <w:i/>
        </w:rPr>
        <w:t>Thursday</w:t>
      </w:r>
      <w:r w:rsidRPr="002F79AC">
        <w:rPr>
          <w:b/>
          <w:i/>
        </w:rPr>
        <w:t xml:space="preserve">, </w:t>
      </w:r>
      <w:r w:rsidR="004C03DD" w:rsidRPr="002F79AC">
        <w:rPr>
          <w:b/>
          <w:i/>
        </w:rPr>
        <w:t>Ju</w:t>
      </w:r>
      <w:r w:rsidR="002F79AC" w:rsidRPr="002F79AC">
        <w:rPr>
          <w:b/>
          <w:i/>
        </w:rPr>
        <w:t>ly</w:t>
      </w:r>
      <w:r w:rsidR="004C03DD" w:rsidRPr="002F79AC">
        <w:rPr>
          <w:b/>
          <w:i/>
        </w:rPr>
        <w:t xml:space="preserve"> 1</w:t>
      </w:r>
      <w:r w:rsidR="002F79AC" w:rsidRPr="002F79AC">
        <w:rPr>
          <w:b/>
          <w:i/>
        </w:rPr>
        <w:t>5</w:t>
      </w:r>
      <w:r w:rsidR="009C0CCB" w:rsidRPr="002F79AC">
        <w:rPr>
          <w:b/>
          <w:i/>
          <w:vertAlign w:val="superscript"/>
        </w:rPr>
        <w:t>th</w:t>
      </w:r>
      <w:r w:rsidR="002661B2" w:rsidRPr="002F79AC">
        <w:rPr>
          <w:b/>
          <w:i/>
        </w:rPr>
        <w:t>,</w:t>
      </w:r>
      <w:r w:rsidRPr="002F79AC">
        <w:rPr>
          <w:b/>
          <w:i/>
        </w:rPr>
        <w:t xml:space="preserve"> </w:t>
      </w:r>
      <w:r w:rsidR="004C03DD" w:rsidRPr="002F79AC">
        <w:rPr>
          <w:b/>
          <w:i/>
        </w:rPr>
        <w:t>2021,</w:t>
      </w:r>
      <w:r w:rsidR="00020376" w:rsidRPr="002F79AC">
        <w:rPr>
          <w:b/>
          <w:i/>
        </w:rPr>
        <w:t xml:space="preserve"> </w:t>
      </w:r>
      <w:r w:rsidR="002F79AC" w:rsidRPr="002F79AC">
        <w:rPr>
          <w:b/>
          <w:i/>
        </w:rPr>
        <w:t>Garabrant Center</w:t>
      </w:r>
      <w:r w:rsidR="004C03DD" w:rsidRPr="002F79AC">
        <w:rPr>
          <w:b/>
          <w:i/>
        </w:rPr>
        <w:t>.</w:t>
      </w:r>
    </w:p>
    <w:sectPr w:rsidR="00826528" w:rsidRPr="002F79AC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AA30" w14:textId="77777777" w:rsidR="00F33EEB" w:rsidRPr="00E07267" w:rsidRDefault="00F33EE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78AC4AB6" w14:textId="77777777" w:rsidR="00F33EEB" w:rsidRPr="00E07267" w:rsidRDefault="00F33EE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72DD" w14:textId="77777777" w:rsidR="00F33EEB" w:rsidRPr="00E07267" w:rsidRDefault="00F33EEB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13DD47CC" w14:textId="77777777" w:rsidR="00F33EEB" w:rsidRPr="00E07267" w:rsidRDefault="00F33EEB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1C2A" w14:textId="301039C7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1E367E">
      <w:rPr>
        <w:i/>
        <w:sz w:val="33"/>
        <w:szCs w:val="33"/>
        <w:u w:val="single"/>
      </w:rPr>
      <w:t>June 17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A63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A603B"/>
    <w:rsid w:val="001B0B10"/>
    <w:rsid w:val="001B167B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367E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51D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2F79AC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1C6E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B0F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4DF8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03DD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30D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14C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1B8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3A3B"/>
    <w:rsid w:val="00773DD2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D7DEE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0064"/>
    <w:rsid w:val="00800664"/>
    <w:rsid w:val="00801BD7"/>
    <w:rsid w:val="00803D04"/>
    <w:rsid w:val="00804C90"/>
    <w:rsid w:val="00804ECA"/>
    <w:rsid w:val="008058C1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4561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0FF2"/>
    <w:rsid w:val="0091226D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124"/>
    <w:rsid w:val="00A73174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521"/>
    <w:rsid w:val="00AA2DA9"/>
    <w:rsid w:val="00AB0419"/>
    <w:rsid w:val="00AB12BE"/>
    <w:rsid w:val="00AB2FFB"/>
    <w:rsid w:val="00AB410A"/>
    <w:rsid w:val="00AB5DFE"/>
    <w:rsid w:val="00AB636F"/>
    <w:rsid w:val="00AC23E8"/>
    <w:rsid w:val="00AC34C1"/>
    <w:rsid w:val="00AC54A7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0ABA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1E95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5CB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39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74DEB"/>
    <w:rsid w:val="00D80540"/>
    <w:rsid w:val="00D80BC6"/>
    <w:rsid w:val="00D8175D"/>
    <w:rsid w:val="00D833FF"/>
    <w:rsid w:val="00D858B0"/>
    <w:rsid w:val="00D8627C"/>
    <w:rsid w:val="00D86D92"/>
    <w:rsid w:val="00D8761B"/>
    <w:rsid w:val="00D90908"/>
    <w:rsid w:val="00D91120"/>
    <w:rsid w:val="00D91F15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5D68"/>
    <w:rsid w:val="00DD6143"/>
    <w:rsid w:val="00DD69C0"/>
    <w:rsid w:val="00DE0958"/>
    <w:rsid w:val="00DE489C"/>
    <w:rsid w:val="00DE5F4F"/>
    <w:rsid w:val="00DE708B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CCE"/>
    <w:rsid w:val="00E80ECA"/>
    <w:rsid w:val="00E818D6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0FB2"/>
    <w:rsid w:val="00F33EEB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0-12-22T20:27:00Z</cp:lastPrinted>
  <dcterms:created xsi:type="dcterms:W3CDTF">2021-07-09T14:14:00Z</dcterms:created>
  <dcterms:modified xsi:type="dcterms:W3CDTF">2021-07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